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A4A6" w14:textId="0B7202A2" w:rsidR="00E0096C" w:rsidRDefault="00E0096C" w:rsidP="00E0096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TNESSING WITH THE HOLY SPIRIT</w:t>
      </w:r>
    </w:p>
    <w:p w14:paraId="2FDBA678" w14:textId="483C7DE4" w:rsidR="00E0096C" w:rsidRDefault="00E0096C" w:rsidP="00E0096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 6</w:t>
      </w:r>
    </w:p>
    <w:p w14:paraId="53B66AE5" w14:textId="404DE433" w:rsidR="00E0096C" w:rsidRDefault="00E0096C" w:rsidP="00E0096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Romans 8:15-16)</w:t>
      </w:r>
    </w:p>
    <w:p w14:paraId="07386135" w14:textId="18F5D837" w:rsidR="00E0096C" w:rsidRDefault="00E0096C" w:rsidP="00E0096C">
      <w:pPr>
        <w:pStyle w:val="NoSpacing"/>
        <w:jc w:val="center"/>
        <w:rPr>
          <w:b/>
          <w:bCs/>
          <w:sz w:val="24"/>
          <w:szCs w:val="24"/>
        </w:rPr>
      </w:pPr>
    </w:p>
    <w:p w14:paraId="2A748508" w14:textId="1F521383" w:rsidR="00E0096C" w:rsidRDefault="00E0096C" w:rsidP="00E0096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</w:t>
      </w:r>
    </w:p>
    <w:p w14:paraId="2AC35312" w14:textId="2256A226" w:rsidR="00E0096C" w:rsidRDefault="00E0096C" w:rsidP="00E0096C">
      <w:pPr>
        <w:pStyle w:val="NoSpacing"/>
        <w:jc w:val="center"/>
        <w:rPr>
          <w:b/>
          <w:bCs/>
          <w:sz w:val="24"/>
          <w:szCs w:val="24"/>
        </w:rPr>
      </w:pPr>
    </w:p>
    <w:p w14:paraId="70973FA7" w14:textId="64AB4AED" w:rsidR="00E0096C" w:rsidRDefault="00E0096C" w:rsidP="00E0096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“It is a fact that no Christian will ever </w:t>
      </w:r>
      <w:r w:rsidR="00BF3D9E">
        <w:rPr>
          <w:b/>
          <w:bCs/>
          <w:sz w:val="24"/>
          <w:szCs w:val="24"/>
        </w:rPr>
        <w:t xml:space="preserve">make </w:t>
      </w:r>
      <w:r>
        <w:rPr>
          <w:b/>
          <w:bCs/>
          <w:sz w:val="24"/>
          <w:szCs w:val="24"/>
        </w:rPr>
        <w:t>it in this life, or into heaven, _________________ ________________.”</w:t>
      </w:r>
    </w:p>
    <w:p w14:paraId="6E6AC8DF" w14:textId="11A903B5" w:rsidR="00E0096C" w:rsidRDefault="00E0096C" w:rsidP="00E0096C">
      <w:pPr>
        <w:pStyle w:val="NoSpacing"/>
        <w:rPr>
          <w:b/>
          <w:bCs/>
          <w:sz w:val="24"/>
          <w:szCs w:val="24"/>
        </w:rPr>
      </w:pPr>
    </w:p>
    <w:p w14:paraId="1BFFF16D" w14:textId="745D0FAA" w:rsidR="00E0096C" w:rsidRDefault="00E0096C" w:rsidP="00E0096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Paul declared to the Christians in Rome that to be without the Spirit is ____________ _______________________.”</w:t>
      </w:r>
    </w:p>
    <w:p w14:paraId="71705DA9" w14:textId="77777777" w:rsidR="00E0096C" w:rsidRDefault="00E0096C" w:rsidP="00E0096C">
      <w:pPr>
        <w:pStyle w:val="ListParagraph"/>
        <w:rPr>
          <w:b/>
          <w:bCs/>
          <w:sz w:val="24"/>
          <w:szCs w:val="24"/>
        </w:rPr>
      </w:pPr>
    </w:p>
    <w:p w14:paraId="312EF4C1" w14:textId="53E1D28C" w:rsidR="00E0096C" w:rsidRDefault="00E0096C" w:rsidP="00E0096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We cannot live by divine standards by __________________________________.”</w:t>
      </w:r>
    </w:p>
    <w:p w14:paraId="3DDFCF19" w14:textId="77777777" w:rsidR="00E0096C" w:rsidRDefault="00E0096C" w:rsidP="00E0096C">
      <w:pPr>
        <w:pStyle w:val="ListParagraph"/>
        <w:rPr>
          <w:b/>
          <w:bCs/>
          <w:sz w:val="24"/>
          <w:szCs w:val="24"/>
        </w:rPr>
      </w:pPr>
    </w:p>
    <w:p w14:paraId="19571C27" w14:textId="5BD5ED58" w:rsidR="00E0096C" w:rsidRDefault="00E0096C" w:rsidP="00E0096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We need the Spirit _____________________________________________________</w:t>
      </w:r>
      <w:r w:rsidR="00672B47">
        <w:rPr>
          <w:b/>
          <w:bCs/>
          <w:sz w:val="24"/>
          <w:szCs w:val="24"/>
        </w:rPr>
        <w:t xml:space="preserve">  ___________________________________________</w:t>
      </w:r>
      <w:r>
        <w:rPr>
          <w:b/>
          <w:bCs/>
          <w:sz w:val="24"/>
          <w:szCs w:val="24"/>
        </w:rPr>
        <w:t xml:space="preserve">.” </w:t>
      </w:r>
    </w:p>
    <w:p w14:paraId="5C1EDC92" w14:textId="77777777" w:rsidR="00E0096C" w:rsidRDefault="00E0096C" w:rsidP="00E0096C">
      <w:pPr>
        <w:pStyle w:val="ListParagraph"/>
        <w:rPr>
          <w:b/>
          <w:bCs/>
          <w:sz w:val="24"/>
          <w:szCs w:val="24"/>
        </w:rPr>
      </w:pPr>
    </w:p>
    <w:p w14:paraId="6D4A72B1" w14:textId="18069787" w:rsidR="00E0096C" w:rsidRDefault="00E0096C" w:rsidP="00E0096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re is a sense of confidence, _____________________________</w:t>
      </w:r>
      <w:r w:rsidR="00672B47">
        <w:rPr>
          <w:b/>
          <w:bCs/>
          <w:sz w:val="24"/>
          <w:szCs w:val="24"/>
        </w:rPr>
        <w:t>_____________</w:t>
      </w:r>
      <w:r>
        <w:rPr>
          <w:b/>
          <w:bCs/>
          <w:sz w:val="24"/>
          <w:szCs w:val="24"/>
        </w:rPr>
        <w:t>____ that was impossible to have before His coming.”</w:t>
      </w:r>
    </w:p>
    <w:p w14:paraId="71949AD5" w14:textId="77777777" w:rsidR="00E0096C" w:rsidRDefault="00E0096C" w:rsidP="00E0096C">
      <w:pPr>
        <w:pStyle w:val="ListParagraph"/>
        <w:rPr>
          <w:b/>
          <w:bCs/>
          <w:sz w:val="24"/>
          <w:szCs w:val="24"/>
        </w:rPr>
      </w:pPr>
    </w:p>
    <w:p w14:paraId="58AFF69C" w14:textId="3D6E82DB" w:rsidR="00E0096C" w:rsidRDefault="00E0096C" w:rsidP="00E0096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The Spirit ________________________________.”</w:t>
      </w:r>
    </w:p>
    <w:p w14:paraId="1331FBF4" w14:textId="77777777" w:rsidR="00E0096C" w:rsidRDefault="00E0096C" w:rsidP="00E0096C">
      <w:pPr>
        <w:pStyle w:val="ListParagraph"/>
        <w:rPr>
          <w:b/>
          <w:bCs/>
          <w:sz w:val="24"/>
          <w:szCs w:val="24"/>
        </w:rPr>
      </w:pPr>
    </w:p>
    <w:p w14:paraId="214110E3" w14:textId="17EF32CD" w:rsidR="00E0096C" w:rsidRDefault="00E0096C" w:rsidP="00E0096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It is a witness that we _____________________________” (page 37).</w:t>
      </w:r>
    </w:p>
    <w:p w14:paraId="4E7C9396" w14:textId="7DFDA825" w:rsidR="00E0096C" w:rsidRDefault="00E0096C" w:rsidP="00E0096C">
      <w:pPr>
        <w:pStyle w:val="NoSpacing"/>
        <w:rPr>
          <w:b/>
          <w:bCs/>
          <w:sz w:val="24"/>
          <w:szCs w:val="24"/>
        </w:rPr>
      </w:pPr>
    </w:p>
    <w:p w14:paraId="072892E6" w14:textId="0D51CFD1" w:rsidR="00E0096C" w:rsidRDefault="00E0096C" w:rsidP="00E0096C">
      <w:pPr>
        <w:pStyle w:val="NoSpacing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Concepts</w:t>
      </w:r>
    </w:p>
    <w:p w14:paraId="169E4E95" w14:textId="523972CF" w:rsidR="00E0096C" w:rsidRDefault="00E0096C" w:rsidP="00E0096C">
      <w:pPr>
        <w:pStyle w:val="NoSpacing"/>
        <w:jc w:val="center"/>
        <w:rPr>
          <w:b/>
          <w:bCs/>
          <w:sz w:val="24"/>
          <w:szCs w:val="24"/>
        </w:rPr>
      </w:pPr>
    </w:p>
    <w:p w14:paraId="00F65063" w14:textId="7647BC1C" w:rsidR="00E0096C" w:rsidRDefault="00E0096C" w:rsidP="00E0096C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“A </w:t>
      </w:r>
      <w:r>
        <w:rPr>
          <w:b/>
          <w:bCs/>
          <w:i/>
          <w:iCs/>
          <w:sz w:val="24"/>
          <w:szCs w:val="24"/>
        </w:rPr>
        <w:t xml:space="preserve">witness </w:t>
      </w:r>
      <w:r>
        <w:rPr>
          <w:b/>
          <w:bCs/>
          <w:sz w:val="24"/>
          <w:szCs w:val="24"/>
        </w:rPr>
        <w:t>is one who can ________________________________________________.”</w:t>
      </w:r>
    </w:p>
    <w:p w14:paraId="39086726" w14:textId="1269E2B7" w:rsidR="00E0096C" w:rsidRDefault="00E0096C" w:rsidP="00E0096C">
      <w:pPr>
        <w:pStyle w:val="NoSpacing"/>
        <w:rPr>
          <w:b/>
          <w:bCs/>
          <w:sz w:val="24"/>
          <w:szCs w:val="24"/>
        </w:rPr>
      </w:pPr>
    </w:p>
    <w:p w14:paraId="032B4C05" w14:textId="3E3BC06F" w:rsidR="00E0096C" w:rsidRDefault="00E0096C" w:rsidP="00E0096C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>
        <w:rPr>
          <w:b/>
          <w:bCs/>
          <w:i/>
          <w:iCs/>
          <w:sz w:val="24"/>
          <w:szCs w:val="24"/>
        </w:rPr>
        <w:t xml:space="preserve">Our </w:t>
      </w:r>
      <w:r>
        <w:rPr>
          <w:b/>
          <w:bCs/>
          <w:sz w:val="24"/>
          <w:szCs w:val="24"/>
        </w:rPr>
        <w:t>spirit is _______________________________________.”</w:t>
      </w:r>
    </w:p>
    <w:p w14:paraId="0BDE4B55" w14:textId="77777777" w:rsidR="00E0096C" w:rsidRDefault="00E0096C" w:rsidP="00E0096C">
      <w:pPr>
        <w:pStyle w:val="ListParagraph"/>
        <w:rPr>
          <w:b/>
          <w:bCs/>
          <w:sz w:val="24"/>
          <w:szCs w:val="24"/>
        </w:rPr>
      </w:pPr>
    </w:p>
    <w:p w14:paraId="1552283C" w14:textId="7FC2D753" w:rsidR="00E0096C" w:rsidRDefault="00E0096C" w:rsidP="00E0096C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Our spirit consists of _________________________________________________.”</w:t>
      </w:r>
    </w:p>
    <w:p w14:paraId="4CCA8714" w14:textId="77777777" w:rsidR="00E0096C" w:rsidRDefault="00E0096C" w:rsidP="00E0096C">
      <w:pPr>
        <w:pStyle w:val="ListParagraph"/>
        <w:rPr>
          <w:b/>
          <w:bCs/>
          <w:sz w:val="24"/>
          <w:szCs w:val="24"/>
        </w:rPr>
      </w:pPr>
    </w:p>
    <w:p w14:paraId="70CB92C5" w14:textId="14E9189A" w:rsidR="00E0096C" w:rsidRDefault="00E0096C" w:rsidP="00E0096C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ure uses the terms “spirit” and “soul ______________________________.”</w:t>
      </w:r>
    </w:p>
    <w:p w14:paraId="31E63273" w14:textId="77777777" w:rsidR="00E0096C" w:rsidRDefault="00E0096C" w:rsidP="00E0096C">
      <w:pPr>
        <w:pStyle w:val="ListParagraph"/>
        <w:rPr>
          <w:b/>
          <w:bCs/>
          <w:sz w:val="24"/>
          <w:szCs w:val="24"/>
        </w:rPr>
      </w:pPr>
    </w:p>
    <w:p w14:paraId="4D618989" w14:textId="0F961B0F" w:rsidR="00E0096C" w:rsidRDefault="00C76CFF" w:rsidP="00E0096C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Both terms are used to refer to the ____________________________________.”</w:t>
      </w:r>
    </w:p>
    <w:p w14:paraId="5C264954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4A1074E8" w14:textId="062828D7" w:rsidR="00C76CFF" w:rsidRDefault="00C76CFF" w:rsidP="00C76CFF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However, ‘soul’ can only mean the ___________________________________” (page 38).</w:t>
      </w:r>
    </w:p>
    <w:p w14:paraId="770A1C72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4DB36A84" w14:textId="72E5CE5D" w:rsidR="00C76CFF" w:rsidRDefault="00C76CFF" w:rsidP="00C76CFF">
      <w:pPr>
        <w:pStyle w:val="NoSpacing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pirit Gives Witness</w:t>
      </w:r>
    </w:p>
    <w:p w14:paraId="752AB547" w14:textId="0279496D" w:rsidR="00C76CFF" w:rsidRDefault="00C76CFF" w:rsidP="00C76CFF">
      <w:pPr>
        <w:pStyle w:val="NoSpacing"/>
        <w:jc w:val="center"/>
        <w:rPr>
          <w:b/>
          <w:bCs/>
          <w:sz w:val="24"/>
          <w:szCs w:val="24"/>
        </w:rPr>
      </w:pPr>
    </w:p>
    <w:p w14:paraId="02028BFB" w14:textId="7A3B3069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It is noteworthy to consider the various thoughts Paul taught concerning the Holy Spirit when ___________________________________________.”</w:t>
      </w:r>
    </w:p>
    <w:p w14:paraId="4BBD2E38" w14:textId="33A300C6" w:rsidR="00C76CFF" w:rsidRDefault="00C76CFF" w:rsidP="00C76CFF">
      <w:pPr>
        <w:pStyle w:val="NoSpacing"/>
        <w:rPr>
          <w:b/>
          <w:bCs/>
          <w:sz w:val="24"/>
          <w:szCs w:val="24"/>
        </w:rPr>
      </w:pPr>
    </w:p>
    <w:p w14:paraId="0F616B06" w14:textId="07C91CAF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He stated that those without the Spirit __________________________________.”</w:t>
      </w:r>
    </w:p>
    <w:p w14:paraId="387B4A56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495E0F3C" w14:textId="6B331295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He declared the freedom that __________________________________________.”</w:t>
      </w:r>
    </w:p>
    <w:p w14:paraId="7F159F4D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215CC59B" w14:textId="119918E3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He taught that those who follow the Spirit actually fulfill the _________________ _________________________________________________________.”</w:t>
      </w:r>
    </w:p>
    <w:p w14:paraId="2A422218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395C7004" w14:textId="17D3E9C0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He also proclaimed that the body is not to be used to gratify the flesh in those ____ _________________________________________.”</w:t>
      </w:r>
    </w:p>
    <w:p w14:paraId="1FFF2EB2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37BB1AC8" w14:textId="4BF34856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se great truths “_______________________________</w:t>
      </w:r>
      <w:r w:rsidR="00665E9C">
        <w:rPr>
          <w:b/>
          <w:bCs/>
          <w:sz w:val="24"/>
          <w:szCs w:val="24"/>
        </w:rPr>
        <w:t>__________</w:t>
      </w:r>
      <w:r>
        <w:rPr>
          <w:b/>
          <w:bCs/>
          <w:sz w:val="24"/>
          <w:szCs w:val="24"/>
        </w:rPr>
        <w:t>__.”</w:t>
      </w:r>
    </w:p>
    <w:p w14:paraId="11755082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4EFB1584" w14:textId="7FDA5723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The Spirit testifies to the fact that ______________________________________.”</w:t>
      </w:r>
    </w:p>
    <w:p w14:paraId="25F843BD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764DE933" w14:textId="587963D9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Paul taught that the Holy Spirit ____________________________________ that we are God’s children (Romans 8:16).”</w:t>
      </w:r>
    </w:p>
    <w:p w14:paraId="2A124C9D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43F85CF0" w14:textId="322AD9D5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This is a tremendous concept that flows along with ___________________________ ___________________</w:t>
      </w:r>
      <w:r w:rsidR="00665E9C">
        <w:rPr>
          <w:b/>
          <w:bCs/>
          <w:sz w:val="24"/>
          <w:szCs w:val="24"/>
        </w:rPr>
        <w:t>__________</w:t>
      </w:r>
      <w:r>
        <w:rPr>
          <w:b/>
          <w:bCs/>
          <w:sz w:val="24"/>
          <w:szCs w:val="24"/>
        </w:rPr>
        <w:t>__ if something is true (Hebrews 10:28).”</w:t>
      </w:r>
    </w:p>
    <w:p w14:paraId="10C08F71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7675656A" w14:textId="2564FB35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It is one thing to make a ______________________________________________.”</w:t>
      </w:r>
    </w:p>
    <w:p w14:paraId="31E5EF9B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2E05DC6C" w14:textId="4E31F365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It is quite another thing to have _____________________________________.”</w:t>
      </w:r>
    </w:p>
    <w:p w14:paraId="31E1C115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6D535B48" w14:textId="3DA2FC4F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This is what ____________________________________.”</w:t>
      </w:r>
    </w:p>
    <w:p w14:paraId="58602146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30B6301A" w14:textId="2674447A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We are no longer _________________________.”</w:t>
      </w:r>
    </w:p>
    <w:p w14:paraId="5425E005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5573BCFC" w14:textId="5380FE2C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We are children of God in Christ and through _______________________________</w:t>
      </w:r>
      <w:r w:rsidR="00665E9C">
        <w:rPr>
          <w:b/>
          <w:bCs/>
          <w:sz w:val="24"/>
          <w:szCs w:val="24"/>
        </w:rPr>
        <w:t xml:space="preserve"> ____________________________</w:t>
      </w:r>
      <w:r>
        <w:rPr>
          <w:b/>
          <w:bCs/>
          <w:sz w:val="24"/>
          <w:szCs w:val="24"/>
        </w:rPr>
        <w:t>_.”</w:t>
      </w:r>
    </w:p>
    <w:p w14:paraId="4CDFA9CA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63C9B989" w14:textId="66370998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We can call to the Father with the _________________________________________.”</w:t>
      </w:r>
    </w:p>
    <w:p w14:paraId="601FA14D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687809DF" w14:textId="274D8A43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What a foreign concept this was to ____________________________________.”</w:t>
      </w:r>
    </w:p>
    <w:p w14:paraId="67BDF2DD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64BDFDC9" w14:textId="4693BFFB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This is _______________________ we must never ________________________.”</w:t>
      </w:r>
    </w:p>
    <w:p w14:paraId="79A942FE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2D38DDFF" w14:textId="2D51E39A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an attacks our “____________________________________________________.”</w:t>
      </w:r>
    </w:p>
    <w:p w14:paraId="2FC48D2C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39954D55" w14:textId="66BBA9B9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devil stirs up “disturbing thoughts of __________________________________.”</w:t>
      </w:r>
    </w:p>
    <w:p w14:paraId="4DD6F235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486B0CCD" w14:textId="531B81AA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We must remember that our __________________________________</w:t>
      </w:r>
      <w:r w:rsidR="00665E9C">
        <w:rPr>
          <w:b/>
          <w:bCs/>
          <w:sz w:val="24"/>
          <w:szCs w:val="24"/>
        </w:rPr>
        <w:t>__________</w:t>
      </w:r>
      <w:r>
        <w:rPr>
          <w:b/>
          <w:bCs/>
          <w:sz w:val="24"/>
          <w:szCs w:val="24"/>
        </w:rPr>
        <w:t>__ is not something that we ______________________.”</w:t>
      </w:r>
    </w:p>
    <w:p w14:paraId="4227F4F5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32E6250B" w14:textId="06F33CEA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It is a gift of __________________________________.”</w:t>
      </w:r>
    </w:p>
    <w:p w14:paraId="612D9BD1" w14:textId="77777777" w:rsidR="00C76CFF" w:rsidRDefault="00C76CFF" w:rsidP="00C76CFF">
      <w:pPr>
        <w:pStyle w:val="ListParagraph"/>
        <w:rPr>
          <w:b/>
          <w:bCs/>
          <w:sz w:val="24"/>
          <w:szCs w:val="24"/>
        </w:rPr>
      </w:pPr>
    </w:p>
    <w:p w14:paraId="3C74A012" w14:textId="76489B9A" w:rsidR="00C76CFF" w:rsidRDefault="00C76CFF" w:rsidP="00C76CF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We are better to take our failures to our Father, confess them, and _______________ __________________________________________” (page 39).</w:t>
      </w:r>
    </w:p>
    <w:p w14:paraId="6E493523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5A8653C9" w14:textId="27C9C68B" w:rsidR="00FA1000" w:rsidRDefault="00FA1000" w:rsidP="00FA1000">
      <w:pPr>
        <w:pStyle w:val="NoSpacing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nowing for Sure</w:t>
      </w:r>
    </w:p>
    <w:p w14:paraId="02D28051" w14:textId="60915148" w:rsidR="00FA1000" w:rsidRDefault="00FA1000" w:rsidP="00FA1000">
      <w:pPr>
        <w:pStyle w:val="NoSpacing"/>
        <w:jc w:val="center"/>
        <w:rPr>
          <w:b/>
          <w:bCs/>
          <w:sz w:val="24"/>
          <w:szCs w:val="24"/>
        </w:rPr>
      </w:pPr>
    </w:p>
    <w:p w14:paraId="41E8174B" w14:textId="347CEF6B" w:rsidR="00FA1000" w:rsidRDefault="00FA1000" w:rsidP="00FA1000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Paul’s statement about the Spirit’s witness to our identity is _____________________ _________________________.”</w:t>
      </w:r>
    </w:p>
    <w:p w14:paraId="37F9B004" w14:textId="00E2629F" w:rsidR="00FA1000" w:rsidRDefault="00FA1000" w:rsidP="00FA1000">
      <w:pPr>
        <w:pStyle w:val="NoSpacing"/>
        <w:rPr>
          <w:b/>
          <w:bCs/>
          <w:sz w:val="24"/>
          <w:szCs w:val="24"/>
        </w:rPr>
      </w:pPr>
    </w:p>
    <w:p w14:paraId="07EE2716" w14:textId="2A9ABE31" w:rsidR="00FA1000" w:rsidRDefault="00FA1000" w:rsidP="00FA1000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rely Paul “knew of the possibility of some to _______________________________ ___________________.”</w:t>
      </w:r>
    </w:p>
    <w:p w14:paraId="5F9E38C4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0D7F16E6" w14:textId="7422399F" w:rsidR="00FA1000" w:rsidRDefault="00FA1000" w:rsidP="00FA1000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Thankfully, _______________________ can reassure us.”</w:t>
      </w:r>
    </w:p>
    <w:p w14:paraId="68FD9BB8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600989F0" w14:textId="7DBBA097" w:rsidR="00FA1000" w:rsidRDefault="00FA1000" w:rsidP="00FA1000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We can know ___________________ that we are God’s children _________________ ____________ to this face with our spirit.”</w:t>
      </w:r>
    </w:p>
    <w:p w14:paraId="5D9F3679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220CBC44" w14:textId="597F3A21" w:rsidR="00FA1000" w:rsidRDefault="00FA1000" w:rsidP="00FA1000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and when does this take place?</w:t>
      </w:r>
    </w:p>
    <w:p w14:paraId="113634C1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00E5F6B5" w14:textId="0655AACF" w:rsidR="00FA1000" w:rsidRDefault="00FA1000" w:rsidP="00FA1000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one hears, believes, and _____________________________.</w:t>
      </w:r>
    </w:p>
    <w:p w14:paraId="03512537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1F866EB0" w14:textId="66A85513" w:rsidR="00FA1000" w:rsidRDefault="00FA1000" w:rsidP="00FA1000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“We know when we have ___________________________________.”</w:t>
      </w:r>
    </w:p>
    <w:p w14:paraId="105FCFC2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41928FFA" w14:textId="0909BDBA" w:rsidR="00C76CFF" w:rsidRDefault="00FA1000" w:rsidP="00C76CFF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FA1000">
        <w:rPr>
          <w:b/>
          <w:bCs/>
          <w:sz w:val="24"/>
          <w:szCs w:val="24"/>
        </w:rPr>
        <w:t>“The Spirit can then testify along with ___________________________________ that we have</w:t>
      </w:r>
      <w:r>
        <w:rPr>
          <w:b/>
          <w:bCs/>
          <w:sz w:val="24"/>
          <w:szCs w:val="24"/>
        </w:rPr>
        <w:t xml:space="preserve"> done what God has commanded of us” (page 40).</w:t>
      </w:r>
    </w:p>
    <w:p w14:paraId="4AC0EA8C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7D112FBA" w14:textId="3EB813C7" w:rsidR="00FA1000" w:rsidRDefault="00FA1000" w:rsidP="00FA1000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Ethiopian eunuch is a good example ___________________________.”</w:t>
      </w:r>
    </w:p>
    <w:p w14:paraId="1E9488F3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36DB8545" w14:textId="1B42078E" w:rsidR="00FA1000" w:rsidRDefault="00FA1000" w:rsidP="00FA100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ion</w:t>
      </w:r>
    </w:p>
    <w:p w14:paraId="4F288BC1" w14:textId="61865BA7" w:rsidR="00FA1000" w:rsidRDefault="00FA1000" w:rsidP="00FA1000">
      <w:pPr>
        <w:pStyle w:val="NoSpacing"/>
        <w:jc w:val="center"/>
        <w:rPr>
          <w:b/>
          <w:bCs/>
          <w:sz w:val="24"/>
          <w:szCs w:val="24"/>
        </w:rPr>
      </w:pPr>
    </w:p>
    <w:p w14:paraId="7A770F20" w14:textId="34C7D49D" w:rsidR="00FA1000" w:rsidRDefault="00FA1000" w:rsidP="00FA1000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ul “gave us more to consider regarding the Spirit’s witness.”</w:t>
      </w:r>
    </w:p>
    <w:p w14:paraId="71344F11" w14:textId="7ECA3CAD" w:rsidR="00FA1000" w:rsidRDefault="00FA1000" w:rsidP="00FA1000">
      <w:pPr>
        <w:pStyle w:val="NoSpacing"/>
        <w:rPr>
          <w:b/>
          <w:bCs/>
          <w:sz w:val="24"/>
          <w:szCs w:val="24"/>
        </w:rPr>
      </w:pPr>
    </w:p>
    <w:p w14:paraId="2F86C2A4" w14:textId="305BEC56" w:rsidR="00FA1000" w:rsidRDefault="00FA1000" w:rsidP="00FA1000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First, the Spirit witnesses to the fact that we have a _________________________.”</w:t>
      </w:r>
    </w:p>
    <w:p w14:paraId="2BBDF062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5186642D" w14:textId="672AFEBD" w:rsidR="00FA1000" w:rsidRDefault="00FA1000" w:rsidP="00FA1000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No longer do Christians need to consider themselves _________________________ _________ to overcome to the flesh.”</w:t>
      </w:r>
    </w:p>
    <w:p w14:paraId="5AA73356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777B9244" w14:textId="2FD47281" w:rsidR="00FA1000" w:rsidRDefault="00FA1000" w:rsidP="00FA1000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Second, we have a ___________________________________________.”</w:t>
      </w:r>
    </w:p>
    <w:p w14:paraId="2DB5C4D1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43D5EEC6" w14:textId="7C9FAE5B" w:rsidR="00FA1000" w:rsidRDefault="00FA1000" w:rsidP="00FA1000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While it is true that the Spirit is with us ______________________________, it is also true that we must avail ourselves of this strength in ___________________________.”</w:t>
      </w:r>
    </w:p>
    <w:p w14:paraId="77BD2638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14F0DF8F" w14:textId="711444A3" w:rsidR="00FA1000" w:rsidRDefault="00FA1000" w:rsidP="00FA1000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Last, we have a __________________________________.”</w:t>
      </w:r>
    </w:p>
    <w:p w14:paraId="00881D0E" w14:textId="77777777" w:rsidR="00FA1000" w:rsidRDefault="00FA1000" w:rsidP="00FA1000">
      <w:pPr>
        <w:pStyle w:val="ListParagraph"/>
        <w:rPr>
          <w:b/>
          <w:bCs/>
          <w:sz w:val="24"/>
          <w:szCs w:val="24"/>
        </w:rPr>
      </w:pPr>
    </w:p>
    <w:p w14:paraId="319A1E45" w14:textId="463F7147" w:rsidR="00FA1000" w:rsidRPr="00FA1000" w:rsidRDefault="00FA1000" w:rsidP="00FA1000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We will experience being _____________________________________” (page 41).</w:t>
      </w:r>
    </w:p>
    <w:p w14:paraId="5FA7C08B" w14:textId="2EAA50D9" w:rsidR="00C76CFF" w:rsidRDefault="00C76CFF" w:rsidP="00C76CFF">
      <w:pPr>
        <w:pStyle w:val="NoSpacing"/>
        <w:rPr>
          <w:b/>
          <w:bCs/>
          <w:sz w:val="24"/>
          <w:szCs w:val="24"/>
        </w:rPr>
      </w:pPr>
    </w:p>
    <w:p w14:paraId="56EC654E" w14:textId="45F73E52" w:rsidR="00C76CFF" w:rsidRDefault="00C76CFF" w:rsidP="00C76CFF">
      <w:pPr>
        <w:pStyle w:val="NoSpacing"/>
        <w:rPr>
          <w:b/>
          <w:bCs/>
          <w:sz w:val="24"/>
          <w:szCs w:val="24"/>
        </w:rPr>
      </w:pPr>
    </w:p>
    <w:p w14:paraId="391EB997" w14:textId="77777777" w:rsidR="00C76CFF" w:rsidRPr="00C76CFF" w:rsidRDefault="00C76CFF" w:rsidP="00C76CFF">
      <w:pPr>
        <w:pStyle w:val="NoSpacing"/>
        <w:rPr>
          <w:b/>
          <w:bCs/>
          <w:sz w:val="24"/>
          <w:szCs w:val="24"/>
        </w:rPr>
      </w:pPr>
    </w:p>
    <w:sectPr w:rsidR="00C76CFF" w:rsidRPr="00C76C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E5A8" w14:textId="77777777" w:rsidR="00EF7319" w:rsidRDefault="00EF7319" w:rsidP="00FA1000">
      <w:pPr>
        <w:spacing w:after="0" w:line="240" w:lineRule="auto"/>
      </w:pPr>
      <w:r>
        <w:separator/>
      </w:r>
    </w:p>
  </w:endnote>
  <w:endnote w:type="continuationSeparator" w:id="0">
    <w:p w14:paraId="4A39BB6B" w14:textId="77777777" w:rsidR="00EF7319" w:rsidRDefault="00EF7319" w:rsidP="00FA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21A0" w14:textId="77777777" w:rsidR="00EF7319" w:rsidRDefault="00EF7319" w:rsidP="00FA1000">
      <w:pPr>
        <w:spacing w:after="0" w:line="240" w:lineRule="auto"/>
      </w:pPr>
      <w:r>
        <w:separator/>
      </w:r>
    </w:p>
  </w:footnote>
  <w:footnote w:type="continuationSeparator" w:id="0">
    <w:p w14:paraId="41437E59" w14:textId="77777777" w:rsidR="00EF7319" w:rsidRDefault="00EF7319" w:rsidP="00FA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848503"/>
      <w:docPartObj>
        <w:docPartGallery w:val="Page Numbers (Top of Page)"/>
        <w:docPartUnique/>
      </w:docPartObj>
    </w:sdtPr>
    <w:sdtContent>
      <w:p w14:paraId="46D39A1C" w14:textId="0B7356B3" w:rsidR="00FA1000" w:rsidRDefault="00FA100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19650E" wp14:editId="553C3C45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66928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9551" w14:textId="77777777" w:rsidR="00FA1000" w:rsidRDefault="00FA1000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19650E" id="Rectangle 1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" o:allowincell="f" stroked="f">
                  <v:textbox>
                    <w:txbxContent>
                      <w:p w14:paraId="38469551" w14:textId="77777777" w:rsidR="00FA1000" w:rsidRDefault="00FA1000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</w:rPr>
                          <w:t>2</w:t>
                        </w:r>
                        <w:r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A3E"/>
    <w:multiLevelType w:val="hybridMultilevel"/>
    <w:tmpl w:val="09D23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6CE8"/>
    <w:multiLevelType w:val="hybridMultilevel"/>
    <w:tmpl w:val="BA583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753E7"/>
    <w:multiLevelType w:val="hybridMultilevel"/>
    <w:tmpl w:val="DF28B600"/>
    <w:lvl w:ilvl="0" w:tplc="A12C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3FBF"/>
    <w:multiLevelType w:val="hybridMultilevel"/>
    <w:tmpl w:val="1D7C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502C"/>
    <w:multiLevelType w:val="hybridMultilevel"/>
    <w:tmpl w:val="25CE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B299E"/>
    <w:multiLevelType w:val="hybridMultilevel"/>
    <w:tmpl w:val="61546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89553">
    <w:abstractNumId w:val="3"/>
  </w:num>
  <w:num w:numId="2" w16cid:durableId="1385717714">
    <w:abstractNumId w:val="2"/>
  </w:num>
  <w:num w:numId="3" w16cid:durableId="2088383340">
    <w:abstractNumId w:val="0"/>
  </w:num>
  <w:num w:numId="4" w16cid:durableId="1034500685">
    <w:abstractNumId w:val="1"/>
  </w:num>
  <w:num w:numId="5" w16cid:durableId="169102755">
    <w:abstractNumId w:val="5"/>
  </w:num>
  <w:num w:numId="6" w16cid:durableId="18552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6C"/>
    <w:rsid w:val="0026360C"/>
    <w:rsid w:val="003D1F58"/>
    <w:rsid w:val="00665E9C"/>
    <w:rsid w:val="00672B47"/>
    <w:rsid w:val="00BF3D9E"/>
    <w:rsid w:val="00C76CFF"/>
    <w:rsid w:val="00D3670D"/>
    <w:rsid w:val="00E0096C"/>
    <w:rsid w:val="00EF7319"/>
    <w:rsid w:val="00FA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F0315"/>
  <w15:chartTrackingRefBased/>
  <w15:docId w15:val="{AC4523D4-4BDA-4765-8B58-6583F37F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09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00"/>
  </w:style>
  <w:style w:type="paragraph" w:styleId="Footer">
    <w:name w:val="footer"/>
    <w:basedOn w:val="Normal"/>
    <w:link w:val="FooterChar"/>
    <w:uiPriority w:val="99"/>
    <w:unhideWhenUsed/>
    <w:rsid w:val="00FA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3C63-A23E-454B-8078-764EAEB5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Ruffin</dc:creator>
  <cp:keywords/>
  <dc:description/>
  <cp:lastModifiedBy>Tony Ruffin</cp:lastModifiedBy>
  <cp:revision>2</cp:revision>
  <cp:lastPrinted>2022-12-28T19:21:00Z</cp:lastPrinted>
  <dcterms:created xsi:type="dcterms:W3CDTF">2022-12-28T19:21:00Z</dcterms:created>
  <dcterms:modified xsi:type="dcterms:W3CDTF">2022-12-28T19:21:00Z</dcterms:modified>
</cp:coreProperties>
</file>